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37" w:rsidRDefault="00B821DF" w:rsidP="00CF0124">
      <w:pPr>
        <w:pStyle w:val="Nagwek2"/>
        <w:tabs>
          <w:tab w:val="num" w:pos="0"/>
        </w:tabs>
        <w:ind w:left="708"/>
        <w:jc w:val="right"/>
        <w:rPr>
          <w:rFonts w:eastAsia="Times New Roman"/>
        </w:rPr>
      </w:pPr>
      <w:r>
        <w:rPr>
          <w:rFonts w:asciiTheme="majorHAnsi" w:hAnsiTheme="majorHAnsi"/>
          <w:i/>
          <w:sz w:val="22"/>
          <w:szCs w:val="22"/>
        </w:rPr>
        <w:tab/>
      </w:r>
    </w:p>
    <w:p w:rsidR="00E02D0E" w:rsidRDefault="001706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infrastruktura publiczna)</w:t>
      </w:r>
    </w:p>
    <w:p w:rsidR="00E02D0E" w:rsidRDefault="00E02D0E">
      <w:pPr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1"/>
        <w:gridCol w:w="592"/>
        <w:gridCol w:w="992"/>
        <w:gridCol w:w="1124"/>
        <w:gridCol w:w="923"/>
        <w:gridCol w:w="1843"/>
        <w:gridCol w:w="1142"/>
        <w:gridCol w:w="466"/>
        <w:gridCol w:w="541"/>
        <w:gridCol w:w="1223"/>
      </w:tblGrid>
      <w:tr w:rsidR="00E02D0E">
        <w:trPr>
          <w:cantSplit/>
          <w:trHeight w:hRule="exact" w:val="399"/>
        </w:trPr>
        <w:tc>
          <w:tcPr>
            <w:tcW w:w="10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D0E" w:rsidRDefault="001706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na pieczęć LGD</w:t>
            </w:r>
          </w:p>
        </w:tc>
        <w:tc>
          <w:tcPr>
            <w:tcW w:w="296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 w:rsidR="00E02D0E" w:rsidRDefault="001706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 w:rsidR="00E02D0E">
        <w:trPr>
          <w:cantSplit/>
          <w:trHeight w:hRule="exact" w:val="334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D0E" w:rsidRDefault="00E02D0E"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 w:rsidR="007A3ACF">
              <w:rPr>
                <w:rFonts w:ascii="Cambria" w:hAnsi="Cambria" w:cs="Arial"/>
              </w:rPr>
              <w:t>4</w:t>
            </w:r>
          </w:p>
        </w:tc>
      </w:tr>
      <w:tr w:rsidR="00E02D0E">
        <w:trPr>
          <w:cantSplit/>
          <w:trHeight w:val="159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D0E" w:rsidRDefault="00E02D0E"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 w:rsidR="00E02D0E">
        <w:tc>
          <w:tcPr>
            <w:tcW w:w="109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02D0E" w:rsidRDefault="001706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 w:rsidR="00E02D0E" w:rsidRDefault="00E02D0E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90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2D0E" w:rsidRDefault="001706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 w:rsidR="00E02D0E" w:rsidRDefault="00E02D0E">
            <w:pPr>
              <w:rPr>
                <w:rFonts w:ascii="Cambria" w:hAnsi="Cambria" w:cs="Arial"/>
                <w:b/>
              </w:rPr>
            </w:pPr>
          </w:p>
        </w:tc>
      </w:tr>
      <w:tr w:rsidR="00E02D0E" w:rsidTr="00B821DF">
        <w:trPr>
          <w:trHeight w:val="607"/>
        </w:trPr>
        <w:tc>
          <w:tcPr>
            <w:tcW w:w="1696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30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2D0E" w:rsidRDefault="00E02D0E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E02D0E" w:rsidTr="00B821DF">
        <w:trPr>
          <w:trHeight w:val="716"/>
        </w:trPr>
        <w:tc>
          <w:tcPr>
            <w:tcW w:w="1696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30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KTURA PUBLICZNA </w:t>
            </w:r>
          </w:p>
        </w:tc>
      </w:tr>
      <w:tr w:rsidR="00E02D0E"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D0E" w:rsidRDefault="001706C5"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0E" w:rsidRDefault="001706C5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 w:rsidR="00E02D0E" w:rsidTr="00B821DF">
        <w:trPr>
          <w:trHeight w:val="402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0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</w:p>
          <w:p w:rsidR="00E02D0E" w:rsidRDefault="001706C5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5 pkt. / NIE: 0 pkt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 w:rsidTr="00B821DF">
        <w:trPr>
          <w:trHeight w:val="38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374FC3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2D0E" w:rsidRDefault="001706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do rozwoju: </w:t>
            </w:r>
          </w:p>
          <w:p w:rsidR="00E02D0E" w:rsidRDefault="001706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infrastruktury turystycznej             </w:t>
            </w:r>
          </w:p>
          <w:p w:rsidR="00E02D0E" w:rsidRDefault="001706C5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infrastruktury rekreacyjnej             </w:t>
            </w:r>
          </w:p>
          <w:p w:rsidR="00E02D0E" w:rsidRDefault="001706C5">
            <w:pPr>
              <w:snapToGrid w:val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infrastruktury kulturowej                </w:t>
            </w:r>
          </w:p>
          <w:p w:rsidR="00E02D0E" w:rsidRDefault="001706C5">
            <w:pPr>
              <w:snapToGrid w:val="0"/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 (dwa zakresy): 5 pkt./ TAK (jeden zakres): 2 pkt. 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 w:rsidTr="00B821DF">
        <w:trPr>
          <w:trHeight w:val="390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374FC3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2D0E" w:rsidRDefault="001706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wpływa na niwelowanie problemów społeczno-gospodarczych zdiagnozowanych na obszarze LGD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 w:rsidTr="00B821DF"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374FC3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2D0E" w:rsidRDefault="001706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 w:rsidTr="00B821DF"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374FC3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2D0E" w:rsidRDefault="001706C5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Sowiogórskie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 w:rsidTr="00B821DF"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374FC3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2D0E" w:rsidRDefault="00E02D0E">
            <w:pP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</w:p>
          <w:p w:rsidR="00E02D0E" w:rsidRDefault="001706C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 LGD</w:t>
            </w:r>
          </w:p>
          <w:p w:rsidR="00E02D0E" w:rsidRDefault="001706C5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</w:t>
            </w:r>
          </w:p>
          <w:p w:rsidR="00E02D0E" w:rsidRDefault="001706C5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2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 doradztwa lub szkolenia</w:t>
            </w:r>
          </w:p>
          <w:p w:rsidR="00E02D0E" w:rsidRDefault="001706C5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NIE: 0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 </w:t>
            </w:r>
          </w:p>
          <w:p w:rsidR="00E02D0E" w:rsidRDefault="00E02D0E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 w:rsidTr="00B821DF"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374FC3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104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2D0E" w:rsidRDefault="001706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 w:rsidR="00E02D0E" w:rsidTr="00B821DF">
        <w:trPr>
          <w:trHeight w:val="539"/>
        </w:trPr>
        <w:tc>
          <w:tcPr>
            <w:tcW w:w="169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304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02D0E" w:rsidTr="00B821DF">
        <w:trPr>
          <w:trHeight w:val="567"/>
        </w:trPr>
        <w:tc>
          <w:tcPr>
            <w:tcW w:w="5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E02D0E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E02D0E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2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:rsidR="00B821DF" w:rsidRDefault="00B821DF">
      <w:pPr>
        <w:tabs>
          <w:tab w:val="left" w:pos="6127"/>
        </w:tabs>
        <w:jc w:val="both"/>
        <w:rPr>
          <w:b/>
        </w:rPr>
      </w:pPr>
    </w:p>
    <w:p w:rsidR="00E02D0E" w:rsidRDefault="001706C5">
      <w:pPr>
        <w:tabs>
          <w:tab w:val="left" w:pos="6127"/>
        </w:tabs>
        <w:jc w:val="both"/>
        <w:rPr>
          <w:b/>
          <w:u w:val="single"/>
        </w:rPr>
      </w:pPr>
      <w:r>
        <w:rPr>
          <w:b/>
        </w:rPr>
        <w:t xml:space="preserve">MAX. </w:t>
      </w:r>
      <w:r>
        <w:t xml:space="preserve">liczba punktów:  </w:t>
      </w:r>
      <w:r w:rsidR="00374FC3" w:rsidRPr="00B821DF">
        <w:rPr>
          <w:b/>
        </w:rPr>
        <w:t>31</w:t>
      </w:r>
      <w:r w:rsidRPr="00B821DF">
        <w:rPr>
          <w:b/>
        </w:rPr>
        <w:t>/</w:t>
      </w:r>
      <w:r>
        <w:rPr>
          <w:b/>
        </w:rPr>
        <w:t xml:space="preserve">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</w:t>
      </w:r>
      <w:r w:rsidR="00374FC3">
        <w:rPr>
          <w:b/>
          <w:u w:val="single"/>
        </w:rPr>
        <w:t>16</w:t>
      </w:r>
    </w:p>
    <w:p w:rsidR="00B821DF" w:rsidRDefault="00B821DF">
      <w:pPr>
        <w:tabs>
          <w:tab w:val="left" w:pos="6127"/>
        </w:tabs>
        <w:jc w:val="both"/>
        <w:rPr>
          <w:b/>
        </w:rPr>
      </w:pPr>
    </w:p>
    <w:p w:rsidR="00E02D0E" w:rsidRDefault="00E02D0E">
      <w:pPr>
        <w:tabs>
          <w:tab w:val="left" w:pos="6127"/>
        </w:tabs>
        <w:jc w:val="both"/>
        <w:rPr>
          <w:b/>
        </w:rPr>
      </w:pPr>
    </w:p>
    <w:p w:rsidR="005D2737" w:rsidRDefault="005D2737">
      <w:pPr>
        <w:tabs>
          <w:tab w:val="left" w:pos="6127"/>
        </w:tabs>
        <w:jc w:val="both"/>
        <w:rPr>
          <w:b/>
        </w:rPr>
      </w:pPr>
    </w:p>
    <w:p w:rsidR="00E02D0E" w:rsidRDefault="00E02D0E">
      <w:pPr>
        <w:tabs>
          <w:tab w:val="left" w:pos="6127"/>
        </w:tabs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"/>
        <w:gridCol w:w="567"/>
        <w:gridCol w:w="2125"/>
        <w:gridCol w:w="1844"/>
        <w:gridCol w:w="2017"/>
        <w:gridCol w:w="1633"/>
      </w:tblGrid>
      <w:tr w:rsidR="00E02D0E"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1706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 w:rsidR="00E02D0E" w:rsidRDefault="001706C5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1706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 w:rsidR="00E02D0E"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E02D0E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1706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z. </w:t>
            </w:r>
            <w:r w:rsidR="007A3ACF">
              <w:rPr>
                <w:rFonts w:ascii="Cambria" w:hAnsi="Cambria" w:cs="Arial"/>
              </w:rPr>
              <w:t>4</w:t>
            </w:r>
          </w:p>
        </w:tc>
      </w:tr>
      <w:tr w:rsidR="00E02D0E"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E02D0E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02D0E" w:rsidRDefault="001706C5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 w:rsidR="00E02D0E"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0E" w:rsidRDefault="001706C5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 w:rsidR="00E02D0E"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1706C5"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 w:rsidR="00E02D0E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E" w:rsidRDefault="001706C5">
            <w:pPr>
              <w:snapToGrid w:val="0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D0E" w:rsidRDefault="00E02D0E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2D0E"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 w:rsidR="00E02D0E" w:rsidRDefault="001706C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 w:rsidR="00E02D0E"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D0E" w:rsidRDefault="001706C5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2D0E" w:rsidRDefault="00E02D0E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E02D0E" w:rsidRDefault="00E02D0E">
      <w:pPr>
        <w:tabs>
          <w:tab w:val="left" w:pos="6127"/>
        </w:tabs>
        <w:jc w:val="both"/>
        <w:rPr>
          <w:b/>
        </w:rPr>
      </w:pPr>
    </w:p>
    <w:p w:rsidR="00E02D0E" w:rsidRDefault="001706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 w:rsidR="00E02D0E" w:rsidRDefault="001706C5"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 w:rsidR="00E02D0E" w:rsidRDefault="001706C5"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 w:rsidR="00E02D0E" w:rsidRDefault="001706C5">
      <w:pPr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E02D0E" w:rsidRDefault="001706C5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 w:rsidR="00E02D0E" w:rsidRDefault="001706C5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 w:rsidR="00E02D0E" w:rsidRDefault="001706C5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 w:rsidR="00374FC3">
        <w:rPr>
          <w:sz w:val="18"/>
          <w:szCs w:val="18"/>
        </w:rPr>
        <w:t>7</w:t>
      </w:r>
      <w:r>
        <w:rPr>
          <w:sz w:val="18"/>
          <w:szCs w:val="18"/>
        </w:rPr>
        <w:t xml:space="preserve">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 w:rsidR="00E02D0E" w:rsidRDefault="001706C5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</w:t>
      </w:r>
      <w:r w:rsidR="00B821DF">
        <w:rPr>
          <w:sz w:val="18"/>
          <w:szCs w:val="18"/>
        </w:rPr>
        <w:t>kutkuje nieważnością oddanego gł</w:t>
      </w:r>
      <w:r>
        <w:rPr>
          <w:sz w:val="18"/>
          <w:szCs w:val="18"/>
        </w:rPr>
        <w:t>osu.</w:t>
      </w:r>
    </w:p>
    <w:p w:rsidR="00E02D0E" w:rsidRDefault="001706C5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 w:rsidR="00E02D0E" w:rsidRDefault="001706C5"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unktach od 1 do </w:t>
      </w:r>
      <w:r w:rsidR="00374FC3">
        <w:rPr>
          <w:sz w:val="18"/>
          <w:szCs w:val="18"/>
        </w:rPr>
        <w:t>7</w:t>
      </w:r>
      <w:r>
        <w:rPr>
          <w:sz w:val="18"/>
          <w:szCs w:val="18"/>
        </w:rPr>
        <w:t xml:space="preserve"> należy wprowadzić przyznaną liczbę punktów, które zostaną automatycznie zliczone</w:t>
      </w:r>
    </w:p>
    <w:p w:rsidR="00E02D0E" w:rsidRDefault="001706C5"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 w:rsidR="00E02D0E" w:rsidRDefault="001706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E02D0E" w:rsidRDefault="001706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 w:rsidR="00E02D0E" w:rsidRDefault="001706C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E02D0E" w:rsidRDefault="001706C5"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</w:t>
      </w:r>
      <w:r w:rsidR="00374FC3">
        <w:rPr>
          <w:sz w:val="18"/>
          <w:szCs w:val="18"/>
        </w:rPr>
        <w:t>7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  <w:t xml:space="preserve">Pola należy wypełnić piórem lub długopisem. Wszystkie rubryki muszą być wypełnione. </w:t>
      </w:r>
    </w:p>
    <w:p w:rsidR="00E02D0E" w:rsidRDefault="001706C5"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 w:rsidR="00E02D0E" w:rsidRDefault="001706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</w:t>
      </w:r>
      <w:r>
        <w:rPr>
          <w:sz w:val="18"/>
          <w:szCs w:val="18"/>
        </w:rPr>
        <w:br/>
        <w:t xml:space="preserve">lub nieważny. </w:t>
      </w:r>
    </w:p>
    <w:p w:rsidR="00E02D0E" w:rsidRDefault="00E02D0E">
      <w:pPr>
        <w:jc w:val="both"/>
        <w:rPr>
          <w:sz w:val="18"/>
          <w:szCs w:val="18"/>
        </w:rPr>
      </w:pPr>
    </w:p>
    <w:p w:rsidR="00E02D0E" w:rsidRDefault="001706C5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  <w:bookmarkStart w:id="0" w:name="_GoBack"/>
      <w:bookmarkEnd w:id="0"/>
    </w:p>
    <w:p w:rsidR="00E02D0E" w:rsidRDefault="001706C5"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od 1 do </w:t>
      </w:r>
      <w:r w:rsidR="00374FC3">
        <w:rPr>
          <w:sz w:val="18"/>
          <w:szCs w:val="18"/>
        </w:rPr>
        <w:t>7</w:t>
      </w:r>
      <w:r>
        <w:rPr>
          <w:sz w:val="18"/>
          <w:szCs w:val="18"/>
        </w:rPr>
        <w:t xml:space="preserve"> dotyczących uzasadnienia przyznanej liczby punktów. </w:t>
      </w:r>
      <w:r>
        <w:rPr>
          <w:sz w:val="18"/>
          <w:szCs w:val="18"/>
        </w:rPr>
        <w:br/>
      </w:r>
      <w:r w:rsidR="00682C65">
        <w:rPr>
          <w:sz w:val="18"/>
          <w:szCs w:val="18"/>
        </w:rPr>
        <w:t>W przypadku Posiedzeń Rady w trybie bezpośrednim w</w:t>
      </w:r>
      <w:r>
        <w:rPr>
          <w:sz w:val="18"/>
          <w:szCs w:val="18"/>
        </w:rPr>
        <w:t xml:space="preserve">szystkie rubryki muszą być wypełnione. </w:t>
      </w:r>
    </w:p>
    <w:p w:rsidR="00E02D0E" w:rsidRDefault="001706C5"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 w:rsidR="00E02D0E" w:rsidRDefault="001706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  <w:r w:rsidR="00682C65">
        <w:rPr>
          <w:sz w:val="18"/>
          <w:szCs w:val="18"/>
        </w:rPr>
        <w:t xml:space="preserve">W przypadku Posiedzeń Rady z trybie pośrednim dopuszczalne jest pominięcie wypełnień pól z Podpisem członka Rady, miejscowości i daty, a także skreśleń i wszelkich adnotacji o ważności głosu oraz podpisu Sekretarza. Informacje </w:t>
      </w:r>
      <w:r w:rsidR="00682C65">
        <w:rPr>
          <w:sz w:val="18"/>
          <w:szCs w:val="18"/>
        </w:rPr>
        <w:br/>
        <w:t>o miejscu, dacie, uwag</w:t>
      </w:r>
      <w:r w:rsidR="005B1252">
        <w:rPr>
          <w:sz w:val="18"/>
          <w:szCs w:val="18"/>
        </w:rPr>
        <w:t>a</w:t>
      </w:r>
      <w:r w:rsidR="00682C65">
        <w:rPr>
          <w:sz w:val="18"/>
          <w:szCs w:val="18"/>
        </w:rPr>
        <w:t xml:space="preserve">ch oraz ważności głosu ujmowane są protokole, natomiast podpisy kart mogą odbywać się </w:t>
      </w:r>
      <w:r w:rsidR="00682C65">
        <w:rPr>
          <w:sz w:val="18"/>
          <w:szCs w:val="18"/>
        </w:rPr>
        <w:br/>
        <w:t>z wykorzystaniem narządzi informatycznych.</w:t>
      </w:r>
      <w:r w:rsidR="005B1252">
        <w:rPr>
          <w:sz w:val="18"/>
          <w:szCs w:val="18"/>
        </w:rPr>
        <w:t xml:space="preserve"> Zatwierdzenie kart następuje poprzez aplikację elektroniczną </w:t>
      </w:r>
      <w:r w:rsidR="00682C65">
        <w:rPr>
          <w:sz w:val="18"/>
          <w:szCs w:val="18"/>
        </w:rPr>
        <w:t xml:space="preserve"> </w:t>
      </w:r>
    </w:p>
    <w:p w:rsidR="005D2737" w:rsidRDefault="005D2737">
      <w:pPr>
        <w:jc w:val="both"/>
        <w:rPr>
          <w:sz w:val="18"/>
          <w:szCs w:val="18"/>
        </w:rPr>
      </w:pPr>
    </w:p>
    <w:p w:rsidR="0033092A" w:rsidRDefault="0033092A" w:rsidP="00987DFE">
      <w:pPr>
        <w:rPr>
          <w:b/>
        </w:rPr>
      </w:pPr>
    </w:p>
    <w:sectPr w:rsidR="0033092A" w:rsidSect="00CF0124">
      <w:footerReference w:type="default" r:id="rId9"/>
      <w:pgSz w:w="11906" w:h="16838"/>
      <w:pgMar w:top="1134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34" w:rsidRDefault="00EE5F34">
      <w:r>
        <w:separator/>
      </w:r>
    </w:p>
  </w:endnote>
  <w:endnote w:type="continuationSeparator" w:id="0">
    <w:p w:rsidR="00EE5F34" w:rsidRDefault="00EE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468"/>
      <w:docPartObj>
        <w:docPartGallery w:val="Page Numbers (Bottom of Page)"/>
        <w:docPartUnique/>
      </w:docPartObj>
    </w:sdtPr>
    <w:sdtEndPr/>
    <w:sdtContent>
      <w:p w:rsidR="00817F5B" w:rsidRDefault="00817F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F5B" w:rsidRDefault="00817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34" w:rsidRDefault="00EE5F34">
      <w:r>
        <w:separator/>
      </w:r>
    </w:p>
  </w:footnote>
  <w:footnote w:type="continuationSeparator" w:id="0">
    <w:p w:rsidR="00EE5F34" w:rsidRDefault="00EE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0C12C03"/>
    <w:multiLevelType w:val="hybridMultilevel"/>
    <w:tmpl w:val="77E2A06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4CE8"/>
    <w:multiLevelType w:val="hybridMultilevel"/>
    <w:tmpl w:val="79CC0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75C10"/>
    <w:multiLevelType w:val="hybridMultilevel"/>
    <w:tmpl w:val="3C947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D3A126E"/>
    <w:multiLevelType w:val="hybridMultilevel"/>
    <w:tmpl w:val="8DF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4">
    <w:nsid w:val="1C4E08C8"/>
    <w:multiLevelType w:val="hybridMultilevel"/>
    <w:tmpl w:val="1908CA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26275BC0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B73E75"/>
    <w:multiLevelType w:val="hybridMultilevel"/>
    <w:tmpl w:val="A79A34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C6E03"/>
    <w:multiLevelType w:val="hybridMultilevel"/>
    <w:tmpl w:val="4A701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B10988"/>
    <w:multiLevelType w:val="hybridMultilevel"/>
    <w:tmpl w:val="ABBA8B3C"/>
    <w:lvl w:ilvl="0" w:tplc="9B080B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D343331"/>
    <w:multiLevelType w:val="hybridMultilevel"/>
    <w:tmpl w:val="2692307A"/>
    <w:lvl w:ilvl="0" w:tplc="0000000C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2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4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AF2D72"/>
    <w:multiLevelType w:val="hybridMultilevel"/>
    <w:tmpl w:val="FE4C789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0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7778C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71453182"/>
    <w:multiLevelType w:val="hybridMultilevel"/>
    <w:tmpl w:val="45FE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962C3"/>
    <w:multiLevelType w:val="hybridMultilevel"/>
    <w:tmpl w:val="5AEEC0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5D07609"/>
    <w:multiLevelType w:val="hybridMultilevel"/>
    <w:tmpl w:val="31FC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B05027"/>
    <w:multiLevelType w:val="hybridMultilevel"/>
    <w:tmpl w:val="617C2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7DF60D85"/>
    <w:multiLevelType w:val="hybridMultilevel"/>
    <w:tmpl w:val="C332DF5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F8C7543"/>
    <w:multiLevelType w:val="hybridMultilevel"/>
    <w:tmpl w:val="CEF63C54"/>
    <w:lvl w:ilvl="0" w:tplc="85DE15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23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46"/>
  </w:num>
  <w:num w:numId="8">
    <w:abstractNumId w:val="35"/>
  </w:num>
  <w:num w:numId="9">
    <w:abstractNumId w:val="48"/>
  </w:num>
  <w:num w:numId="10">
    <w:abstractNumId w:val="19"/>
  </w:num>
  <w:num w:numId="11">
    <w:abstractNumId w:val="26"/>
  </w:num>
  <w:num w:numId="12">
    <w:abstractNumId w:val="29"/>
  </w:num>
  <w:num w:numId="13">
    <w:abstractNumId w:val="22"/>
  </w:num>
  <w:num w:numId="14">
    <w:abstractNumId w:val="28"/>
  </w:num>
  <w:num w:numId="15">
    <w:abstractNumId w:val="38"/>
  </w:num>
  <w:num w:numId="16">
    <w:abstractNumId w:val="47"/>
  </w:num>
  <w:num w:numId="17">
    <w:abstractNumId w:val="16"/>
  </w:num>
  <w:num w:numId="18">
    <w:abstractNumId w:val="34"/>
  </w:num>
  <w:num w:numId="19">
    <w:abstractNumId w:val="42"/>
  </w:num>
  <w:num w:numId="20">
    <w:abstractNumId w:val="13"/>
  </w:num>
  <w:num w:numId="21">
    <w:abstractNumId w:val="6"/>
  </w:num>
  <w:num w:numId="22">
    <w:abstractNumId w:val="11"/>
  </w:num>
  <w:num w:numId="23">
    <w:abstractNumId w:val="41"/>
  </w:num>
  <w:num w:numId="24">
    <w:abstractNumId w:val="43"/>
  </w:num>
  <w:num w:numId="25">
    <w:abstractNumId w:val="49"/>
  </w:num>
  <w:num w:numId="26">
    <w:abstractNumId w:val="31"/>
  </w:num>
  <w:num w:numId="27">
    <w:abstractNumId w:val="27"/>
  </w:num>
  <w:num w:numId="28">
    <w:abstractNumId w:val="21"/>
  </w:num>
  <w:num w:numId="29">
    <w:abstractNumId w:val="40"/>
  </w:num>
  <w:num w:numId="30">
    <w:abstractNumId w:val="32"/>
  </w:num>
  <w:num w:numId="31">
    <w:abstractNumId w:val="57"/>
  </w:num>
  <w:num w:numId="32">
    <w:abstractNumId w:val="52"/>
  </w:num>
  <w:num w:numId="33">
    <w:abstractNumId w:val="24"/>
  </w:num>
  <w:num w:numId="34">
    <w:abstractNumId w:val="15"/>
  </w:num>
  <w:num w:numId="35">
    <w:abstractNumId w:val="55"/>
  </w:num>
  <w:num w:numId="36">
    <w:abstractNumId w:val="14"/>
  </w:num>
  <w:num w:numId="37">
    <w:abstractNumId w:val="20"/>
  </w:num>
  <w:num w:numId="38">
    <w:abstractNumId w:val="53"/>
  </w:num>
  <w:num w:numId="39">
    <w:abstractNumId w:val="56"/>
  </w:num>
  <w:num w:numId="40">
    <w:abstractNumId w:val="3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1"/>
  </w:num>
  <w:num w:numId="45">
    <w:abstractNumId w:val="37"/>
  </w:num>
  <w:num w:numId="46">
    <w:abstractNumId w:val="36"/>
  </w:num>
  <w:num w:numId="47">
    <w:abstractNumId w:val="30"/>
  </w:num>
  <w:num w:numId="48">
    <w:abstractNumId w:val="45"/>
  </w:num>
  <w:num w:numId="49">
    <w:abstractNumId w:val="54"/>
  </w:num>
  <w:num w:numId="5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0E"/>
    <w:rsid w:val="00012992"/>
    <w:rsid w:val="0006139F"/>
    <w:rsid w:val="0008119A"/>
    <w:rsid w:val="000F5425"/>
    <w:rsid w:val="001706C5"/>
    <w:rsid w:val="001A2949"/>
    <w:rsid w:val="00213034"/>
    <w:rsid w:val="002576C9"/>
    <w:rsid w:val="0033092A"/>
    <w:rsid w:val="00374FC3"/>
    <w:rsid w:val="00380A48"/>
    <w:rsid w:val="003D3CFA"/>
    <w:rsid w:val="003F3718"/>
    <w:rsid w:val="004212C9"/>
    <w:rsid w:val="0045788E"/>
    <w:rsid w:val="004B5B9F"/>
    <w:rsid w:val="005057CD"/>
    <w:rsid w:val="005B1252"/>
    <w:rsid w:val="005B463E"/>
    <w:rsid w:val="005D2737"/>
    <w:rsid w:val="005E279C"/>
    <w:rsid w:val="00682C65"/>
    <w:rsid w:val="0069089B"/>
    <w:rsid w:val="00694D18"/>
    <w:rsid w:val="00734438"/>
    <w:rsid w:val="007A3ACF"/>
    <w:rsid w:val="007A752E"/>
    <w:rsid w:val="007E088C"/>
    <w:rsid w:val="00817F5B"/>
    <w:rsid w:val="008433DA"/>
    <w:rsid w:val="008536CD"/>
    <w:rsid w:val="00891F2C"/>
    <w:rsid w:val="008C10A6"/>
    <w:rsid w:val="008E1D5D"/>
    <w:rsid w:val="00904E8A"/>
    <w:rsid w:val="00910E83"/>
    <w:rsid w:val="00914E11"/>
    <w:rsid w:val="00987DFE"/>
    <w:rsid w:val="009964AB"/>
    <w:rsid w:val="00A558B0"/>
    <w:rsid w:val="00A70C56"/>
    <w:rsid w:val="00AB0599"/>
    <w:rsid w:val="00B75B3E"/>
    <w:rsid w:val="00B821DF"/>
    <w:rsid w:val="00B944B8"/>
    <w:rsid w:val="00BE0576"/>
    <w:rsid w:val="00C06062"/>
    <w:rsid w:val="00C668F9"/>
    <w:rsid w:val="00C84BDF"/>
    <w:rsid w:val="00CE4B8E"/>
    <w:rsid w:val="00CF0124"/>
    <w:rsid w:val="00D125A0"/>
    <w:rsid w:val="00D625FE"/>
    <w:rsid w:val="00D74FFF"/>
    <w:rsid w:val="00E02D0E"/>
    <w:rsid w:val="00E3619F"/>
    <w:rsid w:val="00E75F25"/>
    <w:rsid w:val="00EE5F34"/>
    <w:rsid w:val="00F0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D0E"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02D0E"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2D0E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rsid w:val="00E02D0E"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rsid w:val="00E02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02D0E"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E02D0E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E02D0E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E0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02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D0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2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D0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sid w:val="00E02D0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D0E"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D0E"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D0E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E02D0E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E02D0E"/>
  </w:style>
  <w:style w:type="character" w:customStyle="1" w:styleId="gwp98e8810dhighlight">
    <w:name w:val="gwp98e8810d_highlight"/>
    <w:basedOn w:val="Domylnaczcionkaakapitu"/>
    <w:rsid w:val="00E02D0E"/>
  </w:style>
  <w:style w:type="character" w:customStyle="1" w:styleId="gwp98e8810dfont">
    <w:name w:val="gwp98e8810d_font"/>
    <w:basedOn w:val="Domylnaczcionkaakapitu"/>
    <w:rsid w:val="00E02D0E"/>
  </w:style>
  <w:style w:type="paragraph" w:styleId="Tytu">
    <w:name w:val="Title"/>
    <w:basedOn w:val="Normalny"/>
    <w:link w:val="TytuZnak"/>
    <w:qFormat/>
    <w:rsid w:val="00E02D0E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E02D0E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E02D0E"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37F4-F79E-4FDD-BF1E-EF7A8C9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łącznik nr 1 do Uchwały 37/2020 Walnego Zebrania </vt:lpstr>
      <vt:lpstr>    Członków  Stowarzyszenia Lokalna Grupa Działania „Partnerstwo Sowiogórskie” </vt:lpstr>
      <vt:lpstr>    </vt:lpstr>
      <vt:lpstr>    </vt:lpstr>
      <vt:lpstr>    PROCEDURA OCENY I WYBORU OPERACJI w ramach LSR</vt:lpstr>
    </vt:vector>
  </TitlesOfParts>
  <Company>Hewlett-Packard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iweta.glod@partnerstwo-sowiogorskie.pl</cp:lastModifiedBy>
  <cp:revision>57</cp:revision>
  <cp:lastPrinted>2017-03-03T10:45:00Z</cp:lastPrinted>
  <dcterms:created xsi:type="dcterms:W3CDTF">2017-11-28T11:16:00Z</dcterms:created>
  <dcterms:modified xsi:type="dcterms:W3CDTF">2021-06-16T14:44:00Z</dcterms:modified>
</cp:coreProperties>
</file>